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E4D1" w14:textId="77777777" w:rsidR="00712208" w:rsidRDefault="00712208">
      <w:pPr>
        <w:widowControl w:val="0"/>
        <w:suppressAutoHyphens/>
        <w:spacing w:after="0" w:line="240" w:lineRule="auto"/>
        <w:ind w:left="284" w:firstLine="283"/>
        <w:rPr>
          <w:rFonts w:ascii="Times New Roman" w:eastAsia="Lucida Sans Unicode" w:hAnsi="Times New Roman" w:cs="Times New Roman"/>
          <w:sz w:val="24"/>
          <w:szCs w:val="24"/>
          <w:lang w:val="en-US"/>
        </w:rPr>
      </w:pPr>
    </w:p>
    <w:p w14:paraId="50A50575" w14:textId="77777777" w:rsidR="001B18BF" w:rsidRDefault="001B18BF" w:rsidP="001B18BF">
      <w:pPr>
        <w:widowControl w:val="0"/>
        <w:tabs>
          <w:tab w:val="left" w:pos="2325"/>
          <w:tab w:val="center" w:pos="4770"/>
        </w:tabs>
        <w:suppressAutoHyphens/>
        <w:spacing w:after="0" w:line="240" w:lineRule="auto"/>
        <w:ind w:left="284" w:hanging="284"/>
        <w:outlineLvl w:val="0"/>
        <w:rPr>
          <w:rFonts w:ascii="Times New Roman" w:eastAsia="Lucida Sans Unicode" w:hAnsi="Times New Roman" w:cs="Times New Roman"/>
          <w:b/>
          <w:sz w:val="24"/>
          <w:szCs w:val="24"/>
          <w:lang w:val="fr-FR"/>
        </w:rPr>
      </w:pPr>
      <w:r>
        <w:object w:dxaOrig="799" w:dyaOrig="927" w14:anchorId="4FCBA6EB">
          <v:shape id="ole_rId2" o:spid="_x0000_i1025" style="width:70.5pt;height:82.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PBrush" ShapeID="ole_rId2" DrawAspect="Content" ObjectID="_1721712400" r:id="rId6"/>
        </w:object>
      </w:r>
      <w: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OMÂNIA</w:t>
      </w:r>
    </w:p>
    <w:p w14:paraId="65CF4A0B" w14:textId="77777777" w:rsidR="001B18BF" w:rsidRDefault="001B18BF" w:rsidP="001B18B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OMUNA CRICAU, JUDEŢUL ALBA</w:t>
      </w:r>
    </w:p>
    <w:p w14:paraId="5C588174" w14:textId="77777777" w:rsidR="001B18BF" w:rsidRDefault="001B18BF" w:rsidP="001B18B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Localitat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Cricau,n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.58,co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ricau,judeţ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ba,</w:t>
      </w:r>
    </w:p>
    <w:p w14:paraId="4A6B29D7" w14:textId="77777777" w:rsidR="001B18BF" w:rsidRDefault="001B18BF" w:rsidP="001B18BF">
      <w:pPr>
        <w:widowControl w:val="0"/>
        <w:suppressAutoHyphens/>
        <w:spacing w:after="0" w:line="240" w:lineRule="auto"/>
        <w:jc w:val="center"/>
        <w:outlineLvl w:val="0"/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o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fiscal 4562508,    tel./fax : 0258/845101,    e-mail </w:t>
      </w:r>
      <w:hyperlink r:id="rId7">
        <w:r>
          <w:rPr>
            <w:rStyle w:val="LegturInternet"/>
            <w:rFonts w:ascii="Times New Roman" w:hAnsi="Times New Roman" w:cs="Times New Roman"/>
            <w:b/>
            <w:sz w:val="24"/>
            <w:szCs w:val="24"/>
            <w:lang w:val="fr-FR"/>
          </w:rPr>
          <w:t>cricauprimaria@yahoo.com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  </w:t>
      </w:r>
    </w:p>
    <w:p w14:paraId="0C30E9C3" w14:textId="77777777" w:rsidR="001B18BF" w:rsidRDefault="001B18BF" w:rsidP="001B18B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</w:p>
    <w:p w14:paraId="4B848A59" w14:textId="77777777" w:rsidR="00712208" w:rsidRDefault="00712208" w:rsidP="001B18BF">
      <w:pPr>
        <w:widowControl w:val="0"/>
        <w:suppressAutoHyphens/>
        <w:spacing w:after="0" w:line="240" w:lineRule="auto"/>
        <w:ind w:left="284" w:firstLine="283"/>
        <w:rPr>
          <w:rFonts w:ascii="Times New Roman" w:eastAsia="Lucida Sans Unicode" w:hAnsi="Times New Roman" w:cs="Times New Roman"/>
          <w:sz w:val="24"/>
          <w:szCs w:val="24"/>
          <w:lang w:val="en-US"/>
        </w:rPr>
      </w:pPr>
    </w:p>
    <w:p w14:paraId="36BC4E20" w14:textId="108A2325" w:rsidR="00712208" w:rsidRDefault="00D931F0">
      <w:pPr>
        <w:widowControl w:val="0"/>
        <w:suppressAutoHyphens/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  <w:lang w:val="fr-FR"/>
        </w:rPr>
        <w:t>Nr.</w:t>
      </w:r>
      <w:r w:rsidR="00EB0866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694C2D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D112A1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921183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D112A1">
        <w:rPr>
          <w:rFonts w:ascii="Times New Roman" w:hAnsi="Times New Roman" w:cs="Times New Roman"/>
          <w:sz w:val="24"/>
          <w:szCs w:val="24"/>
          <w:lang w:val="fr-FR"/>
        </w:rPr>
        <w:t>10.08</w:t>
      </w:r>
      <w:r w:rsidR="0048616C">
        <w:rPr>
          <w:rFonts w:ascii="Times New Roman" w:hAnsi="Times New Roman" w:cs="Times New Roman"/>
          <w:sz w:val="24"/>
          <w:szCs w:val="24"/>
          <w:lang w:val="fr-FR"/>
        </w:rPr>
        <w:t>.202</w:t>
      </w:r>
      <w:r w:rsidR="00122465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14:paraId="710DFAA3" w14:textId="77777777" w:rsidR="00712208" w:rsidRDefault="0071220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0553753" w14:textId="77777777" w:rsidR="00712208" w:rsidRDefault="00712208">
      <w:pPr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20384B96" w14:textId="77777777" w:rsidR="00712208" w:rsidRDefault="00712208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2AB88A91" w14:textId="77777777" w:rsidR="00712208" w:rsidRDefault="00480802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PUBLICAŢIE</w:t>
      </w:r>
    </w:p>
    <w:p w14:paraId="04A8A4B0" w14:textId="77777777" w:rsidR="00712208" w:rsidRDefault="00712208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54C29667" w14:textId="77777777" w:rsidR="00712208" w:rsidRDefault="007122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E3045" w14:textId="78F6AC7B" w:rsidR="00A52245" w:rsidRDefault="00480802" w:rsidP="00A522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ăzi </w:t>
      </w:r>
      <w:r w:rsidR="00D112A1">
        <w:rPr>
          <w:rFonts w:ascii="Times New Roman" w:hAnsi="Times New Roman" w:cs="Times New Roman"/>
          <w:sz w:val="24"/>
          <w:szCs w:val="24"/>
        </w:rPr>
        <w:t>10.08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52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52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st </w:t>
      </w:r>
      <w:r w:rsidR="00A52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registrată </w:t>
      </w:r>
      <w:r w:rsidR="00A522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52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ăsătorie </w:t>
      </w:r>
      <w:r w:rsidR="00A52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522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-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0DC89" w14:textId="41A640D9" w:rsidR="00001865" w:rsidRDefault="00D112A1" w:rsidP="00A52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ÂMBĂREAN GHEORGHE-GABRIEL</w:t>
      </w:r>
      <w:r w:rsidR="00D60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802">
        <w:rPr>
          <w:rFonts w:ascii="Times New Roman" w:hAnsi="Times New Roman" w:cs="Times New Roman"/>
          <w:sz w:val="24"/>
          <w:szCs w:val="24"/>
        </w:rPr>
        <w:t>în vârstă de</w:t>
      </w:r>
      <w:r w:rsidR="00875680">
        <w:rPr>
          <w:rFonts w:ascii="Times New Roman" w:hAnsi="Times New Roman" w:cs="Times New Roman"/>
          <w:sz w:val="24"/>
          <w:szCs w:val="24"/>
        </w:rPr>
        <w:t xml:space="preserve"> </w:t>
      </w:r>
      <w:r w:rsidR="00694C2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02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D12">
        <w:rPr>
          <w:rFonts w:ascii="Times New Roman" w:hAnsi="Times New Roman" w:cs="Times New Roman"/>
          <w:b/>
          <w:sz w:val="24"/>
          <w:szCs w:val="24"/>
        </w:rPr>
        <w:t>ani</w:t>
      </w:r>
      <w:r w:rsidR="00480802">
        <w:rPr>
          <w:rFonts w:ascii="Times New Roman" w:hAnsi="Times New Roman" w:cs="Times New Roman"/>
          <w:sz w:val="24"/>
          <w:szCs w:val="24"/>
        </w:rPr>
        <w:t xml:space="preserve"> cu domiciliul în</w:t>
      </w:r>
      <w:bookmarkStart w:id="0" w:name="_Hlk491768239"/>
      <w:r w:rsidR="00122465">
        <w:rPr>
          <w:rFonts w:ascii="Times New Roman" w:hAnsi="Times New Roman" w:cs="Times New Roman"/>
          <w:sz w:val="24"/>
          <w:szCs w:val="24"/>
        </w:rPr>
        <w:t xml:space="preserve"> Loc.</w:t>
      </w:r>
      <w:r w:rsidR="004808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7974130"/>
      <w:bookmarkStart w:id="2" w:name="_Hlk511640616"/>
      <w:r w:rsidR="00C05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BRU</w:t>
      </w:r>
      <w:r w:rsidR="007B1078">
        <w:rPr>
          <w:rFonts w:ascii="Times New Roman" w:hAnsi="Times New Roman" w:cs="Times New Roman"/>
          <w:sz w:val="24"/>
          <w:szCs w:val="24"/>
        </w:rPr>
        <w:t xml:space="preserve">, </w:t>
      </w:r>
      <w:r w:rsidR="00E6251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80802">
        <w:rPr>
          <w:rFonts w:ascii="Times New Roman" w:hAnsi="Times New Roman" w:cs="Times New Roman"/>
          <w:sz w:val="24"/>
          <w:szCs w:val="24"/>
        </w:rPr>
        <w:t xml:space="preserve">jud. </w:t>
      </w:r>
      <w:r w:rsidR="000A0E54">
        <w:rPr>
          <w:rFonts w:ascii="Times New Roman" w:hAnsi="Times New Roman" w:cs="Times New Roman"/>
          <w:sz w:val="24"/>
          <w:szCs w:val="24"/>
        </w:rPr>
        <w:t>ALBA</w:t>
      </w:r>
      <w:r w:rsidR="0048080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2"/>
      <w:r w:rsidR="003304A1">
        <w:rPr>
          <w:rFonts w:ascii="Times New Roman" w:hAnsi="Times New Roman" w:cs="Times New Roman"/>
          <w:sz w:val="24"/>
          <w:szCs w:val="24"/>
        </w:rPr>
        <w:t>și</w:t>
      </w:r>
      <w:r w:rsidR="00480802">
        <w:rPr>
          <w:rFonts w:ascii="Times New Roman" w:hAnsi="Times New Roman" w:cs="Times New Roman"/>
          <w:sz w:val="24"/>
          <w:szCs w:val="24"/>
        </w:rPr>
        <w:t xml:space="preserve"> a d-ne</w:t>
      </w:r>
      <w:r w:rsidR="0000682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VÎNT ANA-IULIANA</w:t>
      </w:r>
      <w:r w:rsidR="00480802">
        <w:rPr>
          <w:rFonts w:ascii="Times New Roman" w:hAnsi="Times New Roman" w:cs="Times New Roman"/>
          <w:sz w:val="24"/>
          <w:szCs w:val="24"/>
        </w:rPr>
        <w:t>, în vârstă de</w:t>
      </w:r>
      <w:r w:rsidR="00D47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802">
        <w:rPr>
          <w:rFonts w:ascii="Times New Roman" w:hAnsi="Times New Roman" w:cs="Times New Roman"/>
          <w:b/>
          <w:bCs/>
          <w:sz w:val="24"/>
          <w:szCs w:val="24"/>
        </w:rPr>
        <w:t xml:space="preserve">ani, </w:t>
      </w:r>
      <w:r w:rsidR="00480802">
        <w:rPr>
          <w:rFonts w:ascii="Times New Roman" w:hAnsi="Times New Roman" w:cs="Times New Roman"/>
          <w:sz w:val="24"/>
          <w:szCs w:val="24"/>
        </w:rPr>
        <w:t>cu domiciliul în</w:t>
      </w:r>
      <w:r w:rsidR="00875680" w:rsidRPr="00875680">
        <w:rPr>
          <w:rFonts w:ascii="Times New Roman" w:hAnsi="Times New Roman" w:cs="Times New Roman"/>
          <w:sz w:val="24"/>
          <w:szCs w:val="24"/>
        </w:rPr>
        <w:t xml:space="preserve"> </w:t>
      </w:r>
      <w:r w:rsidR="00001865">
        <w:rPr>
          <w:rFonts w:ascii="Times New Roman" w:hAnsi="Times New Roman" w:cs="Times New Roman"/>
          <w:sz w:val="24"/>
          <w:szCs w:val="24"/>
        </w:rPr>
        <w:t xml:space="preserve"> </w:t>
      </w:r>
      <w:r w:rsidR="003444C0">
        <w:rPr>
          <w:rFonts w:ascii="Times New Roman" w:hAnsi="Times New Roman" w:cs="Times New Roman"/>
          <w:sz w:val="24"/>
          <w:szCs w:val="24"/>
        </w:rPr>
        <w:t>Loc</w:t>
      </w:r>
      <w:r w:rsidR="008C1D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ALDA DE JOS</w:t>
      </w:r>
      <w:r w:rsidR="00CC5DC4">
        <w:rPr>
          <w:rFonts w:ascii="Times New Roman" w:hAnsi="Times New Roman" w:cs="Times New Roman"/>
          <w:sz w:val="24"/>
          <w:szCs w:val="24"/>
        </w:rPr>
        <w:t>,</w:t>
      </w:r>
      <w:r w:rsidR="00C549BF">
        <w:rPr>
          <w:rFonts w:ascii="Times New Roman" w:hAnsi="Times New Roman" w:cs="Times New Roman"/>
          <w:sz w:val="24"/>
          <w:szCs w:val="24"/>
        </w:rPr>
        <w:t xml:space="preserve"> </w:t>
      </w:r>
      <w:r w:rsidR="00001865">
        <w:rPr>
          <w:rFonts w:ascii="Times New Roman" w:hAnsi="Times New Roman" w:cs="Times New Roman"/>
          <w:sz w:val="24"/>
          <w:szCs w:val="24"/>
        </w:rPr>
        <w:t xml:space="preserve">jud. </w:t>
      </w:r>
      <w:r w:rsidR="000A0E54">
        <w:rPr>
          <w:rFonts w:ascii="Times New Roman" w:hAnsi="Times New Roman" w:cs="Times New Roman"/>
          <w:sz w:val="24"/>
          <w:szCs w:val="24"/>
        </w:rPr>
        <w:t>ALBA</w:t>
      </w:r>
      <w:r w:rsidR="00001865">
        <w:rPr>
          <w:rFonts w:ascii="Times New Roman" w:hAnsi="Times New Roman" w:cs="Times New Roman"/>
          <w:sz w:val="24"/>
          <w:szCs w:val="24"/>
        </w:rPr>
        <w:t>.</w:t>
      </w:r>
    </w:p>
    <w:p w14:paraId="49E95BEB" w14:textId="77777777" w:rsidR="00712208" w:rsidRDefault="00A24F58" w:rsidP="00A522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680" w:rsidRPr="00875680">
        <w:rPr>
          <w:rFonts w:ascii="Times New Roman" w:hAnsi="Times New Roman" w:cs="Times New Roman"/>
          <w:sz w:val="24"/>
          <w:szCs w:val="24"/>
        </w:rPr>
        <w:t xml:space="preserve"> </w:t>
      </w:r>
      <w:r w:rsidR="00480802">
        <w:rPr>
          <w:rFonts w:ascii="Times New Roman" w:hAnsi="Times New Roman" w:cs="Times New Roman"/>
          <w:sz w:val="24"/>
          <w:szCs w:val="24"/>
        </w:rPr>
        <w:t xml:space="preserve">În temeiul art. 285 alin. 1 </w:t>
      </w:r>
      <w:proofErr w:type="spellStart"/>
      <w:r w:rsidR="0048080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80802">
        <w:rPr>
          <w:rFonts w:ascii="Times New Roman" w:hAnsi="Times New Roman" w:cs="Times New Roman"/>
          <w:sz w:val="24"/>
          <w:szCs w:val="24"/>
        </w:rPr>
        <w:t xml:space="preserve"> 2 din Codul Civil, orice persoană poate face opunere la această căsătorie dacă are </w:t>
      </w:r>
      <w:proofErr w:type="spellStart"/>
      <w:r w:rsidR="00480802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="004808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0802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 w:rsidR="00480802">
        <w:rPr>
          <w:rFonts w:ascii="Times New Roman" w:hAnsi="Times New Roman" w:cs="Times New Roman"/>
          <w:sz w:val="24"/>
          <w:szCs w:val="24"/>
        </w:rPr>
        <w:t xml:space="preserve"> unei piedici legale ori alte </w:t>
      </w:r>
      <w:proofErr w:type="spellStart"/>
      <w:r w:rsidR="00480802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="00480802">
        <w:rPr>
          <w:rFonts w:ascii="Times New Roman" w:hAnsi="Times New Roman" w:cs="Times New Roman"/>
          <w:sz w:val="24"/>
          <w:szCs w:val="24"/>
        </w:rPr>
        <w:t xml:space="preserve"> ale legii nu sunt îndeplinite.</w:t>
      </w:r>
    </w:p>
    <w:p w14:paraId="187832A5" w14:textId="77777777" w:rsidR="00712208" w:rsidRDefault="00480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unerea la căsătorie se va face în scris, cu arătarea dovezilor pe care se întemeiază, în termen de 10 zile de 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ţi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3BA979" w14:textId="77777777" w:rsidR="00712208" w:rsidRDefault="0071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E17660" w14:textId="77777777" w:rsidR="00712208" w:rsidRDefault="0071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71E88" w14:textId="77777777" w:rsidR="00712208" w:rsidRDefault="0071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AB498E" w14:textId="77777777" w:rsidR="00712208" w:rsidRDefault="004808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iţ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stare civilă,</w:t>
      </w:r>
    </w:p>
    <w:p w14:paraId="6931B9FB" w14:textId="77777777" w:rsidR="00712208" w:rsidRDefault="004808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LDOȘ EUFIMIA</w:t>
      </w:r>
    </w:p>
    <w:sectPr w:rsidR="0071220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208"/>
    <w:rsid w:val="00001865"/>
    <w:rsid w:val="0000682A"/>
    <w:rsid w:val="0006187B"/>
    <w:rsid w:val="000A0E54"/>
    <w:rsid w:val="000C17A1"/>
    <w:rsid w:val="000F2665"/>
    <w:rsid w:val="00122465"/>
    <w:rsid w:val="00164857"/>
    <w:rsid w:val="00166F34"/>
    <w:rsid w:val="001A3D12"/>
    <w:rsid w:val="001B18BF"/>
    <w:rsid w:val="001B4447"/>
    <w:rsid w:val="001B4DA9"/>
    <w:rsid w:val="00261BA5"/>
    <w:rsid w:val="00261DA7"/>
    <w:rsid w:val="003304A1"/>
    <w:rsid w:val="003337E1"/>
    <w:rsid w:val="00342F07"/>
    <w:rsid w:val="003444C0"/>
    <w:rsid w:val="003975EA"/>
    <w:rsid w:val="003D63E3"/>
    <w:rsid w:val="004321F5"/>
    <w:rsid w:val="00455979"/>
    <w:rsid w:val="00480802"/>
    <w:rsid w:val="0048616C"/>
    <w:rsid w:val="004E2036"/>
    <w:rsid w:val="00551D9C"/>
    <w:rsid w:val="00555098"/>
    <w:rsid w:val="00576993"/>
    <w:rsid w:val="006152BF"/>
    <w:rsid w:val="00694C2D"/>
    <w:rsid w:val="006C2D0B"/>
    <w:rsid w:val="007023D3"/>
    <w:rsid w:val="00712208"/>
    <w:rsid w:val="007B1078"/>
    <w:rsid w:val="007D4477"/>
    <w:rsid w:val="008435E8"/>
    <w:rsid w:val="00875680"/>
    <w:rsid w:val="008C1D06"/>
    <w:rsid w:val="008D7773"/>
    <w:rsid w:val="00921183"/>
    <w:rsid w:val="00952CEA"/>
    <w:rsid w:val="00956B8F"/>
    <w:rsid w:val="0097112A"/>
    <w:rsid w:val="009C1500"/>
    <w:rsid w:val="009F7265"/>
    <w:rsid w:val="00A24F58"/>
    <w:rsid w:val="00A32820"/>
    <w:rsid w:val="00A45A39"/>
    <w:rsid w:val="00A4737F"/>
    <w:rsid w:val="00A52245"/>
    <w:rsid w:val="00AA28D6"/>
    <w:rsid w:val="00AB2694"/>
    <w:rsid w:val="00AC0483"/>
    <w:rsid w:val="00B15B4B"/>
    <w:rsid w:val="00B17554"/>
    <w:rsid w:val="00B44F2B"/>
    <w:rsid w:val="00B6739A"/>
    <w:rsid w:val="00BD798E"/>
    <w:rsid w:val="00BE0F36"/>
    <w:rsid w:val="00BF1FCB"/>
    <w:rsid w:val="00C050DB"/>
    <w:rsid w:val="00C2304D"/>
    <w:rsid w:val="00C549BF"/>
    <w:rsid w:val="00C618F7"/>
    <w:rsid w:val="00C76EEB"/>
    <w:rsid w:val="00CC5DC4"/>
    <w:rsid w:val="00D112A1"/>
    <w:rsid w:val="00D37A64"/>
    <w:rsid w:val="00D47775"/>
    <w:rsid w:val="00D608B9"/>
    <w:rsid w:val="00D81ECF"/>
    <w:rsid w:val="00D84333"/>
    <w:rsid w:val="00D931F0"/>
    <w:rsid w:val="00DC04E2"/>
    <w:rsid w:val="00DF03C7"/>
    <w:rsid w:val="00E02AA2"/>
    <w:rsid w:val="00E3059D"/>
    <w:rsid w:val="00E40175"/>
    <w:rsid w:val="00E62515"/>
    <w:rsid w:val="00E6563C"/>
    <w:rsid w:val="00E7623B"/>
    <w:rsid w:val="00EB0866"/>
    <w:rsid w:val="00F0575B"/>
    <w:rsid w:val="00F203C6"/>
    <w:rsid w:val="00F9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9BFE"/>
  <w15:docId w15:val="{64F0C8A9-9DB7-42D4-9163-1FCA89DB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o-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A6"/>
    <w:pPr>
      <w:spacing w:after="200"/>
    </w:pPr>
    <w:rPr>
      <w:color w:val="00000A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egturInternet">
    <w:name w:val="Legătură Internet"/>
    <w:basedOn w:val="Fontdeparagrafimplicit"/>
    <w:rsid w:val="0051431E"/>
    <w:rPr>
      <w:color w:val="0000FF"/>
      <w:u w:val="single"/>
    </w:rPr>
  </w:style>
  <w:style w:type="paragraph" w:customStyle="1" w:styleId="Stiltitlu">
    <w:name w:val="Stil titlu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0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0802"/>
    <w:rPr>
      <w:rFonts w:ascii="Segoe UI" w:hAnsi="Segoe UI" w:cs="Segoe UI"/>
      <w:color w:val="00000A"/>
      <w:sz w:val="18"/>
      <w:szCs w:val="18"/>
    </w:rPr>
  </w:style>
  <w:style w:type="paragraph" w:styleId="Revizuire">
    <w:name w:val="Revision"/>
    <w:hidden/>
    <w:uiPriority w:val="99"/>
    <w:semiHidden/>
    <w:rsid w:val="001B18BF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icauprimari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4AF9-0B13-4510-90EF-0B7ACA16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46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au</dc:creator>
  <cp:lastModifiedBy>Admin</cp:lastModifiedBy>
  <cp:revision>146</cp:revision>
  <cp:lastPrinted>2022-08-11T05:39:00Z</cp:lastPrinted>
  <dcterms:created xsi:type="dcterms:W3CDTF">2012-10-04T14:54:00Z</dcterms:created>
  <dcterms:modified xsi:type="dcterms:W3CDTF">2022-08-11T05:40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